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1CAC12B" w:rsidR="008244D3" w:rsidRPr="00E72D52" w:rsidRDefault="00243AC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5, 2022 - December 1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228C8A" w:rsidR="00AA6673" w:rsidRPr="00E72D52" w:rsidRDefault="00243A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A6E2ED" w:rsidR="008A7A6A" w:rsidRPr="00E72D52" w:rsidRDefault="00243A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AC5CC6" w:rsidR="008A7A6A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6F70156" w:rsidR="00AA6673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4481B0" w:rsidR="008A7A6A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E1F754F" w:rsidR="00AA6673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825A3B7" w:rsidR="008A7A6A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CB6F4BB" w:rsidR="00AA6673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7F8FD6" w:rsidR="008A7A6A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35EB30" w:rsidR="00AA6673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86386B" w:rsidR="008A7A6A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71122D3" w:rsidR="00AA6673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CD2E65" w:rsidR="008A7A6A" w:rsidRPr="00E72D52" w:rsidRDefault="00243A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DC3EB99" w:rsidR="00AA6673" w:rsidRPr="00E72D52" w:rsidRDefault="00243AC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43AC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3AC0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December 5 to December 11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